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EFA2" w14:textId="3640FE4B" w:rsidR="005D78F1" w:rsidRDefault="00705C87" w:rsidP="00E24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67620" w14:textId="4D43B659" w:rsidR="00E246A3" w:rsidRDefault="00F67E63" w:rsidP="00F67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6078603"/>
      <w:bookmarkStart w:id="1" w:name="_Hlk56077658"/>
      <w:r w:rsidRPr="00F67E63">
        <w:rPr>
          <w:rFonts w:ascii="Times New Roman" w:hAnsi="Times New Roman" w:cs="Times New Roman"/>
          <w:b/>
          <w:bCs/>
          <w:sz w:val="28"/>
          <w:szCs w:val="28"/>
        </w:rPr>
        <w:t xml:space="preserve">Software </w:t>
      </w:r>
      <w:r w:rsidR="00705C87">
        <w:rPr>
          <w:rFonts w:ascii="Times New Roman" w:hAnsi="Times New Roman" w:cs="Times New Roman"/>
          <w:b/>
          <w:bCs/>
          <w:sz w:val="28"/>
          <w:szCs w:val="28"/>
        </w:rPr>
        <w:t>Developer Internship</w:t>
      </w:r>
    </w:p>
    <w:p w14:paraId="4D7659B2" w14:textId="505BE29F" w:rsidR="00F67E63" w:rsidRDefault="00F67E63" w:rsidP="00F67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1C93F" w14:textId="16085DB3" w:rsidR="00F67E63" w:rsidRPr="00FD5E53" w:rsidRDefault="00F67E63" w:rsidP="00F67E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59FF4DC7" w14:textId="1E364399" w:rsidR="00F67E63" w:rsidRDefault="00F67E63" w:rsidP="00F67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S. Degree, Computer Scienc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B10B4C">
        <w:rPr>
          <w:rFonts w:ascii="Times New Roman" w:hAnsi="Times New Roman" w:cs="Times New Roman"/>
          <w:b/>
          <w:bCs/>
        </w:rPr>
        <w:tab/>
      </w:r>
      <w:r w:rsidR="00B10B4C"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December 2021</w:t>
      </w:r>
    </w:p>
    <w:p w14:paraId="14B1D75D" w14:textId="6C7FC15D" w:rsidR="00F67E63" w:rsidRDefault="00F67E63" w:rsidP="00F67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h State University (USU), Logan, 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.</w:t>
      </w:r>
      <w:r w:rsidR="008B7B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GPA</w:t>
      </w:r>
    </w:p>
    <w:p w14:paraId="6807D6B1" w14:textId="29FF20F6" w:rsidR="00F67E63" w:rsidRDefault="00F67E63" w:rsidP="00F67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ng education by working part time</w:t>
      </w:r>
    </w:p>
    <w:p w14:paraId="3BA03DE2" w14:textId="17F39965" w:rsidR="00F67E63" w:rsidRDefault="00F67E63" w:rsidP="00F67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junior year</w:t>
      </w:r>
    </w:p>
    <w:p w14:paraId="77507F05" w14:textId="0A332FC0" w:rsidR="00F67E63" w:rsidRPr="00FD5E53" w:rsidRDefault="00F67E63" w:rsidP="00F67E63">
      <w:pPr>
        <w:rPr>
          <w:rFonts w:ascii="Times New Roman" w:hAnsi="Times New Roman" w:cs="Times New Roman"/>
          <w:sz w:val="28"/>
          <w:szCs w:val="28"/>
        </w:rPr>
      </w:pPr>
    </w:p>
    <w:p w14:paraId="68BB8076" w14:textId="1D860195" w:rsidR="00F67E63" w:rsidRPr="00FD5E53" w:rsidRDefault="00F67E63" w:rsidP="00F67E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sz w:val="28"/>
          <w:szCs w:val="28"/>
        </w:rPr>
        <w:t xml:space="preserve"> </w:t>
      </w:r>
      <w:r w:rsidRPr="00FD5E53">
        <w:rPr>
          <w:rFonts w:ascii="Times New Roman" w:hAnsi="Times New Roman" w:cs="Times New Roman"/>
          <w:b/>
          <w:bCs/>
          <w:sz w:val="28"/>
          <w:szCs w:val="28"/>
        </w:rPr>
        <w:t>Technical Skills:</w:t>
      </w:r>
    </w:p>
    <w:p w14:paraId="700070DF" w14:textId="5123829F" w:rsidR="005631C0" w:rsidRPr="005631C0" w:rsidRDefault="005631C0" w:rsidP="00563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Tools</w:t>
      </w:r>
      <w:r>
        <w:rPr>
          <w:rFonts w:ascii="Times New Roman" w:hAnsi="Times New Roman" w:cs="Times New Roman"/>
        </w:rPr>
        <w:t xml:space="preserve">: </w:t>
      </w:r>
      <w:r w:rsidR="00C97A9E">
        <w:rPr>
          <w:rFonts w:ascii="Times New Roman" w:hAnsi="Times New Roman" w:cs="Times New Roman"/>
        </w:rPr>
        <w:t xml:space="preserve">Git, </w:t>
      </w:r>
      <w:r>
        <w:rPr>
          <w:rFonts w:ascii="Times New Roman" w:hAnsi="Times New Roman" w:cs="Times New Roman"/>
        </w:rPr>
        <w:t>PyCharm, IntelliJ, Microsoft Visual Studio, Vim, Google Testing, JUnit Testing</w:t>
      </w:r>
      <w:r w:rsidR="00D618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jango, </w:t>
      </w:r>
      <w:r w:rsidR="00D618E0">
        <w:rPr>
          <w:rFonts w:ascii="Times New Roman" w:hAnsi="Times New Roman" w:cs="Times New Roman"/>
        </w:rPr>
        <w:t>Node.js, Vue.js, Microsoft Office</w:t>
      </w:r>
      <w:r w:rsidR="00B10B4C">
        <w:rPr>
          <w:rFonts w:ascii="Times New Roman" w:hAnsi="Times New Roman" w:cs="Times New Roman"/>
        </w:rPr>
        <w:t xml:space="preserve"> (Word, Excel, and PowerPoint)</w:t>
      </w:r>
      <w:r w:rsidR="00D618E0">
        <w:rPr>
          <w:rFonts w:ascii="Times New Roman" w:hAnsi="Times New Roman" w:cs="Times New Roman"/>
        </w:rPr>
        <w:tab/>
      </w:r>
    </w:p>
    <w:p w14:paraId="3A0DAD3C" w14:textId="55A661E2" w:rsidR="005631C0" w:rsidRPr="00D618E0" w:rsidRDefault="005631C0" w:rsidP="00F67E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Languages</w:t>
      </w:r>
      <w:r>
        <w:rPr>
          <w:rFonts w:ascii="Times New Roman" w:hAnsi="Times New Roman" w:cs="Times New Roman"/>
        </w:rPr>
        <w:t>: Python</w:t>
      </w:r>
      <w:r w:rsidR="0034639F">
        <w:rPr>
          <w:rFonts w:ascii="Times New Roman" w:hAnsi="Times New Roman" w:cs="Times New Roman"/>
        </w:rPr>
        <w:t xml:space="preserve"> 3/2</w:t>
      </w:r>
      <w:r>
        <w:rPr>
          <w:rFonts w:ascii="Times New Roman" w:hAnsi="Times New Roman" w:cs="Times New Roman"/>
        </w:rPr>
        <w:t>, Java, JavaScript, HTML, CSS, C++</w:t>
      </w:r>
    </w:p>
    <w:p w14:paraId="0038D8AA" w14:textId="47EDA0EA" w:rsidR="00D618E0" w:rsidRPr="002665EC" w:rsidRDefault="002665EC" w:rsidP="00F67E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Key Courses</w:t>
      </w:r>
      <w:r>
        <w:rPr>
          <w:rFonts w:ascii="Times New Roman" w:hAnsi="Times New Roman" w:cs="Times New Roman"/>
        </w:rPr>
        <w:t xml:space="preserve">: Algorithms and Data Structures, Operating Systems and Concurrency, Web Development, </w:t>
      </w:r>
    </w:p>
    <w:p w14:paraId="024314F7" w14:textId="291A7965" w:rsidR="002665EC" w:rsidRPr="000671CB" w:rsidRDefault="002665EC" w:rsidP="000671CB">
      <w:pPr>
        <w:ind w:firstLine="720"/>
        <w:rPr>
          <w:rFonts w:ascii="Times New Roman" w:hAnsi="Times New Roman" w:cs="Times New Roman"/>
        </w:rPr>
      </w:pPr>
      <w:r w:rsidRPr="000671CB">
        <w:rPr>
          <w:rFonts w:ascii="Times New Roman" w:hAnsi="Times New Roman" w:cs="Times New Roman"/>
        </w:rPr>
        <w:t xml:space="preserve">Computer Networking, </w:t>
      </w:r>
      <w:r w:rsidR="000A3234">
        <w:rPr>
          <w:rFonts w:ascii="Times New Roman" w:hAnsi="Times New Roman" w:cs="Times New Roman"/>
        </w:rPr>
        <w:t xml:space="preserve">Mobile Development, </w:t>
      </w:r>
      <w:r w:rsidR="00C844B2">
        <w:rPr>
          <w:rFonts w:ascii="Times New Roman" w:hAnsi="Times New Roman" w:cs="Times New Roman"/>
        </w:rPr>
        <w:t xml:space="preserve">Cloud Development, </w:t>
      </w:r>
      <w:r w:rsidR="00C109A8">
        <w:rPr>
          <w:rFonts w:ascii="Times New Roman" w:hAnsi="Times New Roman" w:cs="Times New Roman"/>
        </w:rPr>
        <w:t xml:space="preserve">and </w:t>
      </w:r>
      <w:r w:rsidRPr="000671CB">
        <w:rPr>
          <w:rFonts w:ascii="Times New Roman" w:hAnsi="Times New Roman" w:cs="Times New Roman"/>
        </w:rPr>
        <w:t>Technical Writing</w:t>
      </w:r>
    </w:p>
    <w:p w14:paraId="0B4A6799" w14:textId="1CC251E7" w:rsidR="002665EC" w:rsidRDefault="002665EC" w:rsidP="002665EC">
      <w:pPr>
        <w:rPr>
          <w:rFonts w:ascii="Times New Roman" w:hAnsi="Times New Roman" w:cs="Times New Roman"/>
          <w:b/>
          <w:bCs/>
        </w:rPr>
      </w:pPr>
    </w:p>
    <w:p w14:paraId="65CCDE03" w14:textId="4C703FEF" w:rsidR="002665EC" w:rsidRPr="00FD5E53" w:rsidRDefault="002665EC" w:rsidP="00266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Design/Team Projects:</w:t>
      </w:r>
    </w:p>
    <w:p w14:paraId="4BBFAD57" w14:textId="5922F3AE" w:rsidR="002665EC" w:rsidRPr="00711DA1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orking in team of four students to </w:t>
      </w:r>
      <w:r w:rsidR="00FD5E53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a proposal for an </w:t>
      </w:r>
      <w:r w:rsidR="00711D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ectronic </w:t>
      </w:r>
      <w:r w:rsidR="00711DA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lletin </w:t>
      </w:r>
      <w:r w:rsidR="00711DA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</w:t>
      </w:r>
      <w:r w:rsidR="00711D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 for </w:t>
      </w:r>
      <w:r w:rsidR="007069B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tah State University Campus</w:t>
      </w:r>
    </w:p>
    <w:p w14:paraId="1936CEBD" w14:textId="7B75ADA3" w:rsidR="002665EC" w:rsidRPr="00B10B4C" w:rsidRDefault="00711DA1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11DA1">
        <w:rPr>
          <w:rFonts w:ascii="Times New Roman" w:hAnsi="Times New Roman" w:cs="Times New Roman"/>
        </w:rPr>
        <w:t xml:space="preserve">Worked in team of </w:t>
      </w:r>
      <w:r>
        <w:rPr>
          <w:rFonts w:ascii="Times New Roman" w:hAnsi="Times New Roman" w:cs="Times New Roman"/>
        </w:rPr>
        <w:t xml:space="preserve">4 to develop, maintain, and test </w:t>
      </w:r>
      <w:r w:rsidR="000671CB">
        <w:rPr>
          <w:rFonts w:ascii="Times New Roman" w:hAnsi="Times New Roman" w:cs="Times New Roman"/>
        </w:rPr>
        <w:t xml:space="preserve">alert </w:t>
      </w:r>
      <w:r>
        <w:rPr>
          <w:rFonts w:ascii="Times New Roman" w:hAnsi="Times New Roman" w:cs="Times New Roman"/>
        </w:rPr>
        <w:t>scripts for a Road Weather Information System</w:t>
      </w:r>
      <w:r w:rsidR="00930B2F">
        <w:rPr>
          <w:rFonts w:ascii="Times New Roman" w:hAnsi="Times New Roman" w:cs="Times New Roman"/>
        </w:rPr>
        <w:t xml:space="preserve"> (RWIS) using sensor data. We</w:t>
      </w:r>
      <w:r w:rsidR="0057630A">
        <w:rPr>
          <w:rFonts w:ascii="Times New Roman" w:hAnsi="Times New Roman" w:cs="Times New Roman"/>
        </w:rPr>
        <w:t xml:space="preserve"> also</w:t>
      </w:r>
      <w:r w:rsidR="00930B2F">
        <w:rPr>
          <w:rFonts w:ascii="Times New Roman" w:hAnsi="Times New Roman" w:cs="Times New Roman"/>
        </w:rPr>
        <w:t xml:space="preserve"> </w:t>
      </w:r>
      <w:r w:rsidR="0057630A">
        <w:rPr>
          <w:rFonts w:ascii="Times New Roman" w:hAnsi="Times New Roman" w:cs="Times New Roman"/>
        </w:rPr>
        <w:t>worked to</w:t>
      </w:r>
      <w:r w:rsidR="00930B2F">
        <w:rPr>
          <w:rFonts w:ascii="Times New Roman" w:hAnsi="Times New Roman" w:cs="Times New Roman"/>
        </w:rPr>
        <w:t xml:space="preserve"> adapt, install, and t</w:t>
      </w:r>
      <w:r w:rsidR="006F660D">
        <w:rPr>
          <w:rFonts w:ascii="Times New Roman" w:hAnsi="Times New Roman" w:cs="Times New Roman"/>
        </w:rPr>
        <w:t xml:space="preserve">est RWIS </w:t>
      </w:r>
      <w:r w:rsidR="00930B2F">
        <w:rPr>
          <w:rFonts w:ascii="Times New Roman" w:hAnsi="Times New Roman" w:cs="Times New Roman"/>
        </w:rPr>
        <w:t>on</w:t>
      </w:r>
      <w:r w:rsidR="0003344D">
        <w:rPr>
          <w:rFonts w:ascii="Times New Roman" w:hAnsi="Times New Roman" w:cs="Times New Roman"/>
        </w:rPr>
        <w:t xml:space="preserve"> </w:t>
      </w:r>
      <w:r w:rsidR="00930B2F">
        <w:rPr>
          <w:rFonts w:ascii="Times New Roman" w:hAnsi="Times New Roman" w:cs="Times New Roman"/>
        </w:rPr>
        <w:t>to a</w:t>
      </w:r>
      <w:r w:rsidR="00E1059C">
        <w:rPr>
          <w:rFonts w:ascii="Times New Roman" w:hAnsi="Times New Roman" w:cs="Times New Roman"/>
        </w:rPr>
        <w:t>n</w:t>
      </w:r>
      <w:r w:rsidR="00930B2F">
        <w:rPr>
          <w:rFonts w:ascii="Times New Roman" w:hAnsi="Times New Roman" w:cs="Times New Roman"/>
        </w:rPr>
        <w:t xml:space="preserve"> Advanced Traffic Controller (ATC) and implement new features.</w:t>
      </w:r>
    </w:p>
    <w:p w14:paraId="103AA8E1" w14:textId="227EDF1D" w:rsidR="00B10B4C" w:rsidRDefault="00B10B4C" w:rsidP="00B10B4C">
      <w:pPr>
        <w:rPr>
          <w:rFonts w:ascii="Times New Roman" w:hAnsi="Times New Roman" w:cs="Times New Roman"/>
          <w:b/>
          <w:bCs/>
        </w:rPr>
      </w:pPr>
    </w:p>
    <w:p w14:paraId="78422D21" w14:textId="4B750D88" w:rsidR="00B10B4C" w:rsidRPr="00FD5E53" w:rsidRDefault="00B10B4C" w:rsidP="00B10B4C">
      <w:pPr>
        <w:rPr>
          <w:rFonts w:ascii="Times New Roman" w:hAnsi="Times New Roman" w:cs="Times New Roman"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Leadership and Service:</w:t>
      </w:r>
    </w:p>
    <w:p w14:paraId="6494F25F" w14:textId="262D06D3" w:rsidR="00B10B4C" w:rsidRDefault="00B10B4C" w:rsidP="00B10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</w:t>
      </w:r>
      <w:r w:rsidR="00FF37EA">
        <w:rPr>
          <w:rFonts w:ascii="Times New Roman" w:hAnsi="Times New Roman" w:cs="Times New Roman"/>
        </w:rPr>
        <w:t>ous Missionary Service</w:t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  <w:t>Guayaquil, Ecuador</w:t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  <w:t xml:space="preserve">    September 2013 – December 2013</w:t>
      </w:r>
    </w:p>
    <w:p w14:paraId="286B8E84" w14:textId="1416534A" w:rsidR="00FF37EA" w:rsidRDefault="00FF37EA" w:rsidP="00FF37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ined interpersonal and public speaking skills</w:t>
      </w:r>
    </w:p>
    <w:p w14:paraId="37860C09" w14:textId="5171C4BD" w:rsidR="00FF37EA" w:rsidRPr="00FF37EA" w:rsidRDefault="00FF37EA" w:rsidP="00FF37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nd gave training to groups of 2 to 10 people</w:t>
      </w:r>
    </w:p>
    <w:p w14:paraId="6887A30D" w14:textId="77777777" w:rsidR="000671CB" w:rsidRPr="00711DA1" w:rsidRDefault="000671CB" w:rsidP="000671CB">
      <w:pPr>
        <w:pStyle w:val="ListParagraph"/>
        <w:rPr>
          <w:rFonts w:ascii="Times New Roman" w:hAnsi="Times New Roman" w:cs="Times New Roman"/>
          <w:b/>
          <w:bCs/>
        </w:rPr>
      </w:pPr>
    </w:p>
    <w:p w14:paraId="1BBCD3EA" w14:textId="3C89279E" w:rsidR="002665EC" w:rsidRPr="00FD5E53" w:rsidRDefault="002665EC" w:rsidP="00266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Accomplishments:</w:t>
      </w:r>
    </w:p>
    <w:p w14:paraId="74C1A3B3" w14:textId="52FD8195" w:rsidR="002665EC" w:rsidRPr="00FD5E53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agle Scout, 2011</w:t>
      </w:r>
    </w:p>
    <w:p w14:paraId="62610619" w14:textId="523E902B" w:rsidR="00FD5E53" w:rsidRPr="002665EC" w:rsidRDefault="00FD5E53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ertified Nursing Assistant Certification, 2014</w:t>
      </w:r>
    </w:p>
    <w:p w14:paraId="1CA8FEE6" w14:textId="313D6EFA" w:rsidR="002665EC" w:rsidRPr="00711DA1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mergency Medical Technician </w:t>
      </w:r>
      <w:r w:rsidR="00FD5E53">
        <w:rPr>
          <w:rFonts w:ascii="Times New Roman" w:hAnsi="Times New Roman" w:cs="Times New Roman"/>
        </w:rPr>
        <w:t>Certification</w:t>
      </w:r>
      <w:r>
        <w:rPr>
          <w:rFonts w:ascii="Times New Roman" w:hAnsi="Times New Roman" w:cs="Times New Roman"/>
        </w:rPr>
        <w:t xml:space="preserve">, </w:t>
      </w:r>
      <w:r w:rsidR="00711DA1">
        <w:rPr>
          <w:rFonts w:ascii="Times New Roman" w:hAnsi="Times New Roman" w:cs="Times New Roman"/>
        </w:rPr>
        <w:t>2015</w:t>
      </w:r>
    </w:p>
    <w:p w14:paraId="2F630511" w14:textId="04C639C8" w:rsidR="00711DA1" w:rsidRPr="00B10B4C" w:rsidRDefault="00711DA1" w:rsidP="00B10B4C">
      <w:pPr>
        <w:ind w:left="360"/>
        <w:rPr>
          <w:rFonts w:ascii="Times New Roman" w:hAnsi="Times New Roman" w:cs="Times New Roman"/>
        </w:rPr>
      </w:pPr>
    </w:p>
    <w:p w14:paraId="43A3655E" w14:textId="4A2A098C" w:rsidR="00711DA1" w:rsidRPr="00FD5E53" w:rsidRDefault="00711DA1" w:rsidP="00711DA1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Work History:</w:t>
      </w:r>
    </w:p>
    <w:p w14:paraId="49BD2E14" w14:textId="6E4E3992" w:rsidR="00711DA1" w:rsidRPr="00711DA1" w:rsidRDefault="00711DA1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Order Filler</w:t>
      </w:r>
      <w:r w:rsidRPr="00067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Walmart, </w:t>
      </w:r>
      <w:r>
        <w:rPr>
          <w:rFonts w:ascii="Times New Roman" w:hAnsi="Times New Roman" w:cs="Times New Roman"/>
        </w:rPr>
        <w:t>Corrine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May 201</w:t>
      </w:r>
      <w:r w:rsidR="000671C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present</w:t>
      </w:r>
    </w:p>
    <w:p w14:paraId="1D51C779" w14:textId="2BB3A0D2" w:rsidR="000671CB" w:rsidRPr="00B10B4C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671CB">
        <w:rPr>
          <w:rFonts w:ascii="Times New Roman" w:hAnsi="Times New Roman" w:cs="Times New Roman"/>
          <w:u w:val="single"/>
        </w:rPr>
        <w:t>Undergraduate Research Assistant</w:t>
      </w:r>
      <w:r>
        <w:rPr>
          <w:rFonts w:ascii="Times New Roman" w:hAnsi="Times New Roman" w:cs="Times New Roman"/>
        </w:rPr>
        <w:t xml:space="preserve">, </w:t>
      </w:r>
      <w:r w:rsidR="00B10B4C">
        <w:rPr>
          <w:rFonts w:ascii="Times New Roman" w:hAnsi="Times New Roman" w:cs="Times New Roman"/>
          <w:i/>
          <w:iCs/>
        </w:rPr>
        <w:t>USU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Logan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Utah</w:t>
      </w:r>
      <w:r w:rsidR="00B10B4C">
        <w:rPr>
          <w:rFonts w:ascii="Times New Roman" w:hAnsi="Times New Roman" w:cs="Times New Roman"/>
        </w:rPr>
        <w:tab/>
        <w:t xml:space="preserve">        </w:t>
      </w:r>
      <w:r w:rsidR="00B10B4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December 2018 – July 2019</w:t>
      </w:r>
    </w:p>
    <w:p w14:paraId="2572978E" w14:textId="73241D10" w:rsidR="00B10B4C" w:rsidRPr="000671CB" w:rsidRDefault="00B10B4C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Garage Door Repairma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H&amp;H Doors, </w:t>
      </w:r>
      <w:r>
        <w:rPr>
          <w:rFonts w:ascii="Times New Roman" w:hAnsi="Times New Roman" w:cs="Times New Roman"/>
        </w:rPr>
        <w:t>Brigham City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eptember 2015 – May 2016</w:t>
      </w:r>
    </w:p>
    <w:p w14:paraId="4246E75F" w14:textId="6707DA98" w:rsidR="00711DA1" w:rsidRPr="000671CB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671CB">
        <w:rPr>
          <w:rFonts w:ascii="Times New Roman" w:hAnsi="Times New Roman" w:cs="Times New Roman"/>
          <w:u w:val="single"/>
        </w:rPr>
        <w:t>Manag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iesta Fun Family Fun Center, </w:t>
      </w:r>
      <w:r>
        <w:rPr>
          <w:rFonts w:ascii="Times New Roman" w:hAnsi="Times New Roman" w:cs="Times New Roman"/>
        </w:rPr>
        <w:t>St. George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 w:rsidR="00AA3FB7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201</w:t>
      </w:r>
      <w:r w:rsidR="00AA3F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July 201</w:t>
      </w:r>
      <w:r w:rsidR="00B10B4C">
        <w:rPr>
          <w:rFonts w:ascii="Times New Roman" w:hAnsi="Times New Roman" w:cs="Times New Roman"/>
        </w:rPr>
        <w:t>5</w:t>
      </w:r>
    </w:p>
    <w:p w14:paraId="057AC95E" w14:textId="1D2C9D63" w:rsidR="000671CB" w:rsidRPr="00711DA1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Supervisor</w:t>
      </w:r>
      <w:r>
        <w:rPr>
          <w:rFonts w:ascii="Times New Roman" w:hAnsi="Times New Roman" w:cs="Times New Roman"/>
        </w:rPr>
        <w:t xml:space="preserve">, </w:t>
      </w:r>
      <w:r w:rsidR="00B10B4C">
        <w:rPr>
          <w:rFonts w:ascii="Times New Roman" w:hAnsi="Times New Roman" w:cs="Times New Roman"/>
          <w:i/>
          <w:iCs/>
        </w:rPr>
        <w:t xml:space="preserve">Brigham City Family Fun Center, </w:t>
      </w:r>
      <w:r w:rsidR="00B10B4C">
        <w:rPr>
          <w:rFonts w:ascii="Times New Roman" w:hAnsi="Times New Roman" w:cs="Times New Roman"/>
        </w:rPr>
        <w:t>Brigham City, Utah</w:t>
      </w:r>
      <w:r w:rsidR="00B10B4C">
        <w:rPr>
          <w:rFonts w:ascii="Times New Roman" w:hAnsi="Times New Roman" w:cs="Times New Roman"/>
        </w:rPr>
        <w:tab/>
        <w:t xml:space="preserve">     October 2010 – December 201</w:t>
      </w:r>
      <w:r w:rsidR="00AA3FB7">
        <w:rPr>
          <w:rFonts w:ascii="Times New Roman" w:hAnsi="Times New Roman" w:cs="Times New Roman"/>
        </w:rPr>
        <w:t>3</w:t>
      </w:r>
      <w:bookmarkEnd w:id="0"/>
    </w:p>
    <w:bookmarkEnd w:id="1"/>
    <w:p w14:paraId="379B7953" w14:textId="628A4608" w:rsidR="00F67E63" w:rsidRDefault="00F67E63" w:rsidP="00F67E63">
      <w:pPr>
        <w:jc w:val="center"/>
        <w:rPr>
          <w:rFonts w:ascii="Times New Roman" w:hAnsi="Times New Roman" w:cs="Times New Roman"/>
          <w:b/>
          <w:bCs/>
        </w:rPr>
      </w:pPr>
    </w:p>
    <w:p w14:paraId="579F6716" w14:textId="77777777" w:rsidR="00930B2F" w:rsidRPr="00F67E63" w:rsidRDefault="00930B2F" w:rsidP="00F67E63">
      <w:pPr>
        <w:rPr>
          <w:rFonts w:ascii="Times New Roman" w:hAnsi="Times New Roman" w:cs="Times New Roman"/>
          <w:b/>
          <w:bCs/>
        </w:rPr>
      </w:pPr>
    </w:p>
    <w:sectPr w:rsidR="00930B2F" w:rsidRPr="00F67E63" w:rsidSect="00E246A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0F8A" w14:textId="77777777" w:rsidR="00FF39B8" w:rsidRDefault="00FF39B8" w:rsidP="00E246A3">
      <w:r>
        <w:separator/>
      </w:r>
    </w:p>
  </w:endnote>
  <w:endnote w:type="continuationSeparator" w:id="0">
    <w:p w14:paraId="4ADD3260" w14:textId="77777777" w:rsidR="00FF39B8" w:rsidRDefault="00FF39B8" w:rsidP="00E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D3E0" w14:textId="77777777" w:rsidR="00FF39B8" w:rsidRDefault="00FF39B8" w:rsidP="00E246A3">
      <w:r>
        <w:separator/>
      </w:r>
    </w:p>
  </w:footnote>
  <w:footnote w:type="continuationSeparator" w:id="0">
    <w:p w14:paraId="1C955A7D" w14:textId="77777777" w:rsidR="00FF39B8" w:rsidRDefault="00FF39B8" w:rsidP="00E2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3802" w14:textId="5DA4AB45" w:rsidR="00E246A3" w:rsidRPr="00FD5E53" w:rsidRDefault="00E246A3" w:rsidP="00E246A3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bookmarkStart w:id="2" w:name="_Hlk56077531"/>
    <w:bookmarkStart w:id="3" w:name="_Hlk56077532"/>
    <w:bookmarkStart w:id="4" w:name="_Hlk56077545"/>
    <w:bookmarkStart w:id="5" w:name="_Hlk56077546"/>
    <w:bookmarkStart w:id="6" w:name="_Hlk56077547"/>
    <w:bookmarkStart w:id="7" w:name="_Hlk56077548"/>
    <w:r w:rsidRPr="00FD5E53">
      <w:rPr>
        <w:rFonts w:ascii="Times New Roman" w:hAnsi="Times New Roman" w:cs="Times New Roman"/>
        <w:b/>
        <w:bCs/>
        <w:sz w:val="32"/>
        <w:szCs w:val="32"/>
      </w:rPr>
      <w:t>Michael Harrop</w:t>
    </w:r>
  </w:p>
  <w:p w14:paraId="6147CE54" w14:textId="2D75273B" w:rsidR="00E246A3" w:rsidRDefault="00E246A3" w:rsidP="00E246A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: (435) 230-5354                                                                                                            383 W 400 N Apt. #2</w:t>
    </w:r>
    <w:r>
      <w:rPr>
        <w:rFonts w:ascii="Times New Roman" w:hAnsi="Times New Roman" w:cs="Times New Roman"/>
      </w:rPr>
      <w:tab/>
    </w:r>
  </w:p>
  <w:p w14:paraId="33E86AA4" w14:textId="1AD8CD80" w:rsidR="00E246A3" w:rsidRPr="002764C1" w:rsidRDefault="00705C87" w:rsidP="00E246A3">
    <w:pPr>
      <w:pStyle w:val="Header"/>
      <w:rPr>
        <w:rFonts w:ascii="Times New Roman" w:hAnsi="Times New Roman" w:cs="Times New Roman"/>
      </w:rPr>
    </w:pPr>
    <w:hyperlink r:id="rId1" w:history="1">
      <w:r w:rsidR="00E246A3" w:rsidRPr="00DC420B">
        <w:rPr>
          <w:rStyle w:val="Hyperlink"/>
          <w:rFonts w:ascii="Times New Roman" w:hAnsi="Times New Roman" w:cs="Times New Roman"/>
          <w:color w:val="auto"/>
          <w:u w:val="none"/>
        </w:rPr>
        <w:t>michael.harrop13@gmail.com</w:t>
      </w:r>
    </w:hyperlink>
    <w:r w:rsidR="00E246A3" w:rsidRPr="002764C1">
      <w:rPr>
        <w:rFonts w:ascii="Times New Roman" w:hAnsi="Times New Roman" w:cs="Times New Roman"/>
      </w:rPr>
      <w:t xml:space="preserve">                                                                                                   </w:t>
    </w:r>
    <w:r w:rsidR="001C6711">
      <w:rPr>
        <w:rFonts w:ascii="Times New Roman" w:hAnsi="Times New Roman" w:cs="Times New Roman"/>
      </w:rPr>
      <w:t xml:space="preserve">   </w:t>
    </w:r>
    <w:r w:rsidR="00E246A3" w:rsidRPr="002764C1">
      <w:rPr>
        <w:rFonts w:ascii="Times New Roman" w:hAnsi="Times New Roman" w:cs="Times New Roman"/>
      </w:rPr>
      <w:t>Logan, UT 84321</w:t>
    </w:r>
  </w:p>
  <w:p w14:paraId="33DB1CD4" w14:textId="63147737" w:rsidR="002764C1" w:rsidRPr="002764C1" w:rsidRDefault="002764C1" w:rsidP="00E246A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________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7E69"/>
    <w:multiLevelType w:val="hybridMultilevel"/>
    <w:tmpl w:val="8ABC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76F"/>
    <w:multiLevelType w:val="hybridMultilevel"/>
    <w:tmpl w:val="75A6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05E6"/>
    <w:multiLevelType w:val="hybridMultilevel"/>
    <w:tmpl w:val="FE30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75A7"/>
    <w:multiLevelType w:val="hybridMultilevel"/>
    <w:tmpl w:val="6B4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C2DA4"/>
    <w:multiLevelType w:val="hybridMultilevel"/>
    <w:tmpl w:val="2D2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A3"/>
    <w:rsid w:val="0003344D"/>
    <w:rsid w:val="000671CB"/>
    <w:rsid w:val="000A3234"/>
    <w:rsid w:val="000A3C2A"/>
    <w:rsid w:val="001952FF"/>
    <w:rsid w:val="001B69C8"/>
    <w:rsid w:val="001C6711"/>
    <w:rsid w:val="00215BE0"/>
    <w:rsid w:val="0022200C"/>
    <w:rsid w:val="002665EC"/>
    <w:rsid w:val="002764C1"/>
    <w:rsid w:val="0034639F"/>
    <w:rsid w:val="004E6648"/>
    <w:rsid w:val="005631C0"/>
    <w:rsid w:val="0057630A"/>
    <w:rsid w:val="006F660D"/>
    <w:rsid w:val="00705C87"/>
    <w:rsid w:val="007069BF"/>
    <w:rsid w:val="00711DA1"/>
    <w:rsid w:val="00885CA0"/>
    <w:rsid w:val="008B7BD1"/>
    <w:rsid w:val="00930B2F"/>
    <w:rsid w:val="00AA3FB7"/>
    <w:rsid w:val="00B10B4C"/>
    <w:rsid w:val="00C109A8"/>
    <w:rsid w:val="00C844B2"/>
    <w:rsid w:val="00C97A9E"/>
    <w:rsid w:val="00D618E0"/>
    <w:rsid w:val="00DC420B"/>
    <w:rsid w:val="00E1059C"/>
    <w:rsid w:val="00E246A3"/>
    <w:rsid w:val="00ED7600"/>
    <w:rsid w:val="00F01F82"/>
    <w:rsid w:val="00F45F22"/>
    <w:rsid w:val="00F67E63"/>
    <w:rsid w:val="00FD5E53"/>
    <w:rsid w:val="00FF37EA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B3E88"/>
  <w15:chartTrackingRefBased/>
  <w15:docId w15:val="{B07455CC-EE40-0A48-AF26-0957D6D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A3"/>
  </w:style>
  <w:style w:type="paragraph" w:styleId="Footer">
    <w:name w:val="footer"/>
    <w:basedOn w:val="Normal"/>
    <w:link w:val="FooterChar"/>
    <w:uiPriority w:val="99"/>
    <w:unhideWhenUsed/>
    <w:rsid w:val="00E24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A3"/>
  </w:style>
  <w:style w:type="character" w:styleId="Hyperlink">
    <w:name w:val="Hyperlink"/>
    <w:basedOn w:val="DefaultParagraphFont"/>
    <w:uiPriority w:val="99"/>
    <w:unhideWhenUsed/>
    <w:rsid w:val="00E24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E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3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harrop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9FBF8-105D-D14D-BA13-E9B9EDD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op</dc:creator>
  <cp:keywords/>
  <dc:description/>
  <cp:lastModifiedBy>Michael Harrop</cp:lastModifiedBy>
  <cp:revision>17</cp:revision>
  <cp:lastPrinted>2020-11-10T04:51:00Z</cp:lastPrinted>
  <dcterms:created xsi:type="dcterms:W3CDTF">2020-11-09T22:18:00Z</dcterms:created>
  <dcterms:modified xsi:type="dcterms:W3CDTF">2021-01-19T03:30:00Z</dcterms:modified>
</cp:coreProperties>
</file>